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044" w:rsidRDefault="007B5044" w:rsidP="007060F8">
      <w:pPr>
        <w:pStyle w:val="Nadpis1"/>
        <w:tabs>
          <w:tab w:val="left" w:pos="14459"/>
          <w:tab w:val="left" w:pos="14742"/>
        </w:tabs>
        <w:spacing w:before="0" w:beforeAutospacing="0" w:after="0" w:afterAutospacing="0"/>
        <w:rPr>
          <w:rFonts w:ascii="Arial" w:hAnsi="Arial" w:cs="Arial"/>
          <w:b w:val="0"/>
          <w:sz w:val="16"/>
          <w:szCs w:val="16"/>
          <w:highlight w:val="yellow"/>
        </w:rPr>
      </w:pPr>
      <w:bookmarkStart w:id="0" w:name="_GoBack"/>
      <w:bookmarkEnd w:id="0"/>
    </w:p>
    <w:p w:rsidR="00937FC6" w:rsidRPr="008A6399" w:rsidRDefault="00640A52" w:rsidP="0041596F">
      <w:pPr>
        <w:pStyle w:val="Nadpis1"/>
        <w:tabs>
          <w:tab w:val="left" w:pos="6236"/>
        </w:tabs>
        <w:spacing w:before="0" w:beforeAutospacing="0" w:after="0" w:afterAutospacing="0"/>
        <w:ind w:left="567" w:firstLine="284"/>
        <w:jc w:val="both"/>
        <w:rPr>
          <w:rFonts w:ascii="Arial" w:hAnsi="Arial" w:cs="Arial"/>
          <w:color w:val="222222"/>
          <w:shd w:val="clear" w:color="auto" w:fill="FFFFFF"/>
        </w:rPr>
      </w:pPr>
      <w:r w:rsidRPr="00D117E2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Konečný užívateľ: </w:t>
      </w:r>
      <w:r w:rsidR="008A6399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  </w:t>
      </w:r>
      <w:r w:rsidR="00E8728A">
        <w:rPr>
          <w:rFonts w:ascii="Arial" w:hAnsi="Arial" w:cs="Arial"/>
          <w:color w:val="222222"/>
          <w:shd w:val="clear" w:color="auto" w:fill="FFFFFF"/>
        </w:rPr>
        <w:t>O</w:t>
      </w:r>
      <w:r w:rsidR="008A6399">
        <w:rPr>
          <w:rFonts w:ascii="Arial" w:hAnsi="Arial" w:cs="Arial"/>
          <w:color w:val="222222"/>
          <w:shd w:val="clear" w:color="auto" w:fill="FFFFFF"/>
        </w:rPr>
        <w:t>bec Trávnica</w:t>
      </w:r>
    </w:p>
    <w:p w:rsidR="00937FC6" w:rsidRPr="00D117E2" w:rsidRDefault="00411B03" w:rsidP="00411B03">
      <w:pPr>
        <w:pStyle w:val="Nadpis1"/>
        <w:tabs>
          <w:tab w:val="left" w:pos="10305"/>
        </w:tabs>
        <w:spacing w:before="0" w:beforeAutospacing="0" w:after="0" w:afterAutospacing="0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D117E2">
        <w:rPr>
          <w:rFonts w:ascii="Arial" w:hAnsi="Arial" w:cs="Arial"/>
          <w:color w:val="222222"/>
          <w:sz w:val="32"/>
          <w:szCs w:val="32"/>
          <w:shd w:val="clear" w:color="auto" w:fill="FFFFFF"/>
        </w:rPr>
        <w:tab/>
      </w:r>
    </w:p>
    <w:p w:rsidR="00E73C38" w:rsidRDefault="00937FC6" w:rsidP="0041596F">
      <w:pPr>
        <w:pStyle w:val="Nadpis1"/>
        <w:spacing w:before="0" w:beforeAutospacing="0" w:after="0" w:afterAutospacing="0"/>
        <w:ind w:left="851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D117E2">
        <w:rPr>
          <w:rFonts w:ascii="Arial" w:hAnsi="Arial" w:cs="Arial"/>
          <w:color w:val="222222"/>
          <w:sz w:val="32"/>
          <w:szCs w:val="32"/>
          <w:shd w:val="clear" w:color="auto" w:fill="FFFFFF"/>
        </w:rPr>
        <w:t>Názov projektu:</w:t>
      </w:r>
      <w:r w:rsidR="008A6399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        Modernizácia verejného priestranstva pre deti a dospelých</w:t>
      </w:r>
    </w:p>
    <w:p w:rsidR="008A6399" w:rsidRDefault="008A6399" w:rsidP="0041596F">
      <w:pPr>
        <w:pStyle w:val="Nadpis1"/>
        <w:spacing w:before="0" w:beforeAutospacing="0" w:after="0" w:afterAutospacing="0"/>
        <w:ind w:left="851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                                   </w:t>
      </w:r>
      <w:r w:rsidR="00426288">
        <w:rPr>
          <w:rFonts w:ascii="Arial" w:hAnsi="Arial" w:cs="Arial"/>
          <w:color w:val="222222"/>
          <w:sz w:val="32"/>
          <w:szCs w:val="32"/>
          <w:shd w:val="clear" w:color="auto" w:fill="FFFFFF"/>
        </w:rPr>
        <w:t>v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 obci Trávnica</w:t>
      </w:r>
      <w:r w:rsidR="00E7567B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– Trampolína.</w:t>
      </w:r>
    </w:p>
    <w:p w:rsidR="00E56A77" w:rsidRDefault="00E56A77" w:rsidP="008A6399">
      <w:pPr>
        <w:pStyle w:val="Nadpis1"/>
        <w:spacing w:before="0" w:beforeAutospacing="0" w:after="0" w:afterAutospacing="0"/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</w:p>
    <w:p w:rsidR="008A6399" w:rsidRPr="00E73C38" w:rsidRDefault="008A6399" w:rsidP="008A6399">
      <w:pPr>
        <w:pStyle w:val="Nadpis1"/>
        <w:spacing w:before="0" w:beforeAutospacing="0" w:after="0" w:afterAutospacing="0"/>
        <w:rPr>
          <w:rFonts w:ascii="Arial" w:hAnsi="Arial" w:cs="Arial"/>
          <w:b w:val="0"/>
          <w:i/>
          <w:highlight w:val="yellow"/>
        </w:rPr>
      </w:pPr>
    </w:p>
    <w:p w:rsidR="00772BE3" w:rsidRDefault="00772BE3" w:rsidP="0041596F">
      <w:pPr>
        <w:pStyle w:val="Nadpis1"/>
        <w:spacing w:before="0" w:beforeAutospacing="0" w:after="0" w:afterAutospacing="0"/>
        <w:ind w:left="709"/>
        <w:rPr>
          <w:rFonts w:ascii="Arial" w:hAnsi="Arial" w:cs="Arial"/>
          <w:b w:val="0"/>
          <w:i/>
          <w:sz w:val="32"/>
          <w:szCs w:val="32"/>
          <w:highlight w:val="yellow"/>
        </w:rPr>
      </w:pPr>
    </w:p>
    <w:p w:rsidR="0041596F" w:rsidRDefault="0041596F" w:rsidP="0041596F">
      <w:pPr>
        <w:pStyle w:val="Nadpis1"/>
        <w:spacing w:before="0" w:beforeAutospacing="0" w:after="0" w:afterAutospacing="0"/>
        <w:ind w:left="567"/>
        <w:rPr>
          <w:rFonts w:ascii="Arial" w:hAnsi="Arial" w:cs="Arial"/>
          <w:b w:val="0"/>
          <w:i/>
          <w:sz w:val="32"/>
          <w:szCs w:val="32"/>
          <w:highlight w:val="yellow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5080</wp:posOffset>
            </wp:positionV>
            <wp:extent cx="3542030" cy="1343025"/>
            <wp:effectExtent l="0" t="0" r="0" b="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596F" w:rsidRPr="0041596F" w:rsidRDefault="0041596F" w:rsidP="007060F8">
      <w:pPr>
        <w:pStyle w:val="Nadpis1"/>
        <w:tabs>
          <w:tab w:val="left" w:pos="8222"/>
          <w:tab w:val="left" w:pos="14884"/>
        </w:tabs>
        <w:spacing w:before="0" w:beforeAutospacing="0" w:after="0" w:afterAutospacing="0"/>
        <w:ind w:left="7788"/>
        <w:jc w:val="both"/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  <w:r w:rsidRPr="0041596F">
        <w:rPr>
          <w:rFonts w:ascii="Arial" w:hAnsi="Arial" w:cs="Arial"/>
          <w:color w:val="222222"/>
          <w:sz w:val="40"/>
          <w:szCs w:val="40"/>
          <w:shd w:val="clear" w:color="auto" w:fill="FFFFFF"/>
        </w:rPr>
        <w:t>Tento projekt je spolufinancovaný</w:t>
      </w:r>
    </w:p>
    <w:p w:rsidR="0041596F" w:rsidRPr="0041596F" w:rsidRDefault="0041596F" w:rsidP="007060F8">
      <w:pPr>
        <w:pStyle w:val="Nadpis1"/>
        <w:spacing w:before="0" w:beforeAutospacing="0" w:after="0" w:afterAutospacing="0"/>
        <w:ind w:left="7788"/>
        <w:jc w:val="both"/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  <w:r w:rsidRPr="0041596F">
        <w:rPr>
          <w:rFonts w:ascii="Arial" w:hAnsi="Arial" w:cs="Arial"/>
          <w:color w:val="222222"/>
          <w:sz w:val="40"/>
          <w:szCs w:val="40"/>
          <w:shd w:val="clear" w:color="auto" w:fill="FFFFFF"/>
        </w:rPr>
        <w:t>z rozpočtu Nitrianskeho</w:t>
      </w:r>
    </w:p>
    <w:p w:rsidR="0041596F" w:rsidRPr="0041596F" w:rsidRDefault="00A3235A" w:rsidP="007060F8">
      <w:pPr>
        <w:pStyle w:val="Nadpis1"/>
        <w:spacing w:before="0" w:beforeAutospacing="0" w:after="0" w:afterAutospacing="0"/>
        <w:ind w:left="2832" w:firstLine="708"/>
        <w:jc w:val="both"/>
        <w:rPr>
          <w:rFonts w:ascii="Arial" w:hAnsi="Arial" w:cs="Arial"/>
          <w:sz w:val="40"/>
          <w:szCs w:val="40"/>
          <w:highlight w:val="yellow"/>
        </w:rPr>
      </w:pPr>
      <w:r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      </w:t>
      </w:r>
      <w:r w:rsidR="0041596F" w:rsidRPr="0041596F">
        <w:rPr>
          <w:rFonts w:ascii="Arial" w:hAnsi="Arial" w:cs="Arial"/>
          <w:color w:val="222222"/>
          <w:sz w:val="40"/>
          <w:szCs w:val="40"/>
          <w:shd w:val="clear" w:color="auto" w:fill="FFFFFF"/>
        </w:rPr>
        <w:t>samosprávneho kraja</w:t>
      </w:r>
    </w:p>
    <w:p w:rsidR="00640A52" w:rsidRPr="0041596F" w:rsidRDefault="00640A52" w:rsidP="009C2325">
      <w:pPr>
        <w:pStyle w:val="Nadpis1"/>
        <w:spacing w:before="0" w:beforeAutospacing="0" w:after="0" w:afterAutospacing="0"/>
        <w:rPr>
          <w:rFonts w:ascii="Arial" w:hAnsi="Arial" w:cs="Arial"/>
          <w:b w:val="0"/>
          <w:i/>
          <w:sz w:val="44"/>
          <w:szCs w:val="44"/>
          <w:highlight w:val="yellow"/>
        </w:rPr>
      </w:pPr>
    </w:p>
    <w:p w:rsidR="00640A52" w:rsidRDefault="00640A52" w:rsidP="009C2325">
      <w:pPr>
        <w:pStyle w:val="Nadpis1"/>
        <w:spacing w:before="0" w:beforeAutospacing="0" w:after="0" w:afterAutospacing="0"/>
        <w:rPr>
          <w:rFonts w:ascii="Arial" w:hAnsi="Arial" w:cs="Arial"/>
          <w:b w:val="0"/>
          <w:i/>
          <w:sz w:val="32"/>
          <w:szCs w:val="32"/>
          <w:highlight w:val="yellow"/>
        </w:rPr>
      </w:pPr>
    </w:p>
    <w:p w:rsidR="00640A52" w:rsidRDefault="00640A52" w:rsidP="007060F8">
      <w:pPr>
        <w:pStyle w:val="Nadpis1"/>
        <w:tabs>
          <w:tab w:val="left" w:pos="14742"/>
        </w:tabs>
        <w:spacing w:before="0" w:beforeAutospacing="0" w:after="0" w:afterAutospacing="0"/>
        <w:jc w:val="center"/>
        <w:rPr>
          <w:rFonts w:ascii="Arial" w:hAnsi="Arial" w:cs="Arial"/>
          <w:b w:val="0"/>
          <w:i/>
          <w:sz w:val="32"/>
          <w:szCs w:val="32"/>
          <w:highlight w:val="yellow"/>
        </w:rPr>
      </w:pPr>
    </w:p>
    <w:sectPr w:rsidR="00640A52" w:rsidSect="003302F0">
      <w:headerReference w:type="default" r:id="rId9"/>
      <w:footerReference w:type="default" r:id="rId10"/>
      <w:pgSz w:w="16838" w:h="11906" w:orient="landscape"/>
      <w:pgMar w:top="2167" w:right="1245" w:bottom="709" w:left="680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1EA" w:rsidRDefault="000301EA">
      <w:r>
        <w:separator/>
      </w:r>
    </w:p>
  </w:endnote>
  <w:endnote w:type="continuationSeparator" w:id="1">
    <w:p w:rsidR="000301EA" w:rsidRDefault="00030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264" w:rsidRDefault="00B63264">
    <w:pPr>
      <w:pStyle w:val="Zpat"/>
      <w:jc w:val="right"/>
    </w:pPr>
  </w:p>
  <w:p w:rsidR="00B63264" w:rsidRDefault="00B6326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1EA" w:rsidRDefault="000301EA">
      <w:r>
        <w:separator/>
      </w:r>
    </w:p>
  </w:footnote>
  <w:footnote w:type="continuationSeparator" w:id="1">
    <w:p w:rsidR="000301EA" w:rsidRDefault="00030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42" w:rsidRDefault="00772BE3" w:rsidP="007060F8">
    <w:pPr>
      <w:pStyle w:val="Nadpis1"/>
      <w:tabs>
        <w:tab w:val="left" w:pos="851"/>
        <w:tab w:val="left" w:pos="993"/>
        <w:tab w:val="left" w:pos="4045"/>
        <w:tab w:val="center" w:pos="7027"/>
        <w:tab w:val="left" w:pos="14742"/>
      </w:tabs>
      <w:spacing w:before="0" w:beforeAutospacing="0" w:after="0" w:afterAutospacing="0"/>
      <w:ind w:left="567"/>
      <w:jc w:val="both"/>
      <w:rPr>
        <w:rFonts w:ascii="Arial" w:hAnsi="Arial" w:cs="Arial"/>
        <w:i/>
        <w:color w:val="222222"/>
        <w:sz w:val="40"/>
        <w:szCs w:val="40"/>
        <w:shd w:val="clear" w:color="auto" w:fill="FFFFFF"/>
      </w:rPr>
    </w:pPr>
    <w:r>
      <w:rPr>
        <w:noProof/>
      </w:rPr>
      <w:drawing>
        <wp:inline distT="0" distB="0" distL="0" distR="0">
          <wp:extent cx="3848100" cy="1495425"/>
          <wp:effectExtent l="0" t="0" r="0" b="0"/>
          <wp:docPr id="20" name="Obrázok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1495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6949">
      <w:rPr>
        <w:noProof/>
        <w:position w:val="-30"/>
      </w:rPr>
      <w:drawing>
        <wp:inline distT="0" distB="0" distL="0" distR="0">
          <wp:extent cx="1400175" cy="1776566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776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0A52" w:rsidRPr="00640A52" w:rsidRDefault="00640A52" w:rsidP="00465342">
    <w:pPr>
      <w:pStyle w:val="Nadpis1"/>
      <w:tabs>
        <w:tab w:val="left" w:pos="4045"/>
        <w:tab w:val="center" w:pos="7027"/>
      </w:tabs>
      <w:spacing w:before="0" w:beforeAutospacing="0" w:after="0" w:afterAutospacing="0"/>
      <w:jc w:val="center"/>
      <w:rPr>
        <w:rFonts w:ascii="Arial" w:hAnsi="Arial" w:cs="Arial"/>
        <w:i/>
        <w:color w:val="222222"/>
        <w:sz w:val="40"/>
        <w:szCs w:val="40"/>
        <w:shd w:val="clear" w:color="auto" w:fill="FFFFFF"/>
      </w:rPr>
    </w:pPr>
  </w:p>
  <w:p w:rsidR="003E029B" w:rsidRDefault="003E029B" w:rsidP="007B5044">
    <w:pPr>
      <w:pStyle w:val="Zhlav"/>
      <w:tabs>
        <w:tab w:val="clear" w:pos="4536"/>
        <w:tab w:val="clear" w:pos="9072"/>
        <w:tab w:val="left" w:pos="1230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5AE7"/>
    <w:multiLevelType w:val="hybridMultilevel"/>
    <w:tmpl w:val="417210BC"/>
    <w:lvl w:ilvl="0" w:tplc="F3361A5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50EC5"/>
    <w:multiLevelType w:val="hybridMultilevel"/>
    <w:tmpl w:val="52867438"/>
    <w:lvl w:ilvl="0" w:tplc="5C046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956AB6"/>
    <w:multiLevelType w:val="hybridMultilevel"/>
    <w:tmpl w:val="515002C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290DB9"/>
    <w:multiLevelType w:val="multilevel"/>
    <w:tmpl w:val="75D87E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64E51"/>
    <w:multiLevelType w:val="hybridMultilevel"/>
    <w:tmpl w:val="A008EB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B1C3F"/>
    <w:multiLevelType w:val="hybridMultilevel"/>
    <w:tmpl w:val="825ED63A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3E374F"/>
    <w:multiLevelType w:val="hybridMultilevel"/>
    <w:tmpl w:val="75D87E04"/>
    <w:lvl w:ilvl="0" w:tplc="00000009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844E73"/>
    <w:multiLevelType w:val="hybridMultilevel"/>
    <w:tmpl w:val="7980BEE4"/>
    <w:lvl w:ilvl="0" w:tplc="89FC20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961AE"/>
    <w:multiLevelType w:val="hybridMultilevel"/>
    <w:tmpl w:val="42C874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C5B47"/>
    <w:multiLevelType w:val="hybridMultilevel"/>
    <w:tmpl w:val="A828931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9A7117"/>
    <w:multiLevelType w:val="hybridMultilevel"/>
    <w:tmpl w:val="A3C087B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20282"/>
    <w:multiLevelType w:val="hybridMultilevel"/>
    <w:tmpl w:val="E2D826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647BCD"/>
    <w:rsid w:val="000301EA"/>
    <w:rsid w:val="00036207"/>
    <w:rsid w:val="00040777"/>
    <w:rsid w:val="00051FA5"/>
    <w:rsid w:val="00054703"/>
    <w:rsid w:val="00071321"/>
    <w:rsid w:val="0007382B"/>
    <w:rsid w:val="00086624"/>
    <w:rsid w:val="00096315"/>
    <w:rsid w:val="000A0A72"/>
    <w:rsid w:val="000A18C5"/>
    <w:rsid w:val="000A2841"/>
    <w:rsid w:val="000B25EC"/>
    <w:rsid w:val="000D337D"/>
    <w:rsid w:val="000F12CC"/>
    <w:rsid w:val="0010228E"/>
    <w:rsid w:val="00115CA6"/>
    <w:rsid w:val="001220DF"/>
    <w:rsid w:val="00131259"/>
    <w:rsid w:val="00136234"/>
    <w:rsid w:val="00140290"/>
    <w:rsid w:val="00144522"/>
    <w:rsid w:val="00150C39"/>
    <w:rsid w:val="00150FE7"/>
    <w:rsid w:val="001547C9"/>
    <w:rsid w:val="0016005A"/>
    <w:rsid w:val="00160E03"/>
    <w:rsid w:val="0016348A"/>
    <w:rsid w:val="00174366"/>
    <w:rsid w:val="001B040E"/>
    <w:rsid w:val="001D3A10"/>
    <w:rsid w:val="00224A08"/>
    <w:rsid w:val="00226BBC"/>
    <w:rsid w:val="00246B7A"/>
    <w:rsid w:val="00266AD3"/>
    <w:rsid w:val="00296764"/>
    <w:rsid w:val="002C0D61"/>
    <w:rsid w:val="002E0817"/>
    <w:rsid w:val="00306682"/>
    <w:rsid w:val="00323F63"/>
    <w:rsid w:val="003302F0"/>
    <w:rsid w:val="003358EF"/>
    <w:rsid w:val="003457EC"/>
    <w:rsid w:val="00352728"/>
    <w:rsid w:val="00362006"/>
    <w:rsid w:val="00371708"/>
    <w:rsid w:val="00396DA9"/>
    <w:rsid w:val="003B381F"/>
    <w:rsid w:val="003B5038"/>
    <w:rsid w:val="003B76C3"/>
    <w:rsid w:val="003D4354"/>
    <w:rsid w:val="003D5EA1"/>
    <w:rsid w:val="003E029B"/>
    <w:rsid w:val="003E3275"/>
    <w:rsid w:val="003E547D"/>
    <w:rsid w:val="00400D65"/>
    <w:rsid w:val="00401CE1"/>
    <w:rsid w:val="00404D96"/>
    <w:rsid w:val="00411B03"/>
    <w:rsid w:val="0041596F"/>
    <w:rsid w:val="0041624F"/>
    <w:rsid w:val="00420D6C"/>
    <w:rsid w:val="0042433F"/>
    <w:rsid w:val="00426288"/>
    <w:rsid w:val="0043098A"/>
    <w:rsid w:val="0043338E"/>
    <w:rsid w:val="00450143"/>
    <w:rsid w:val="00464E6C"/>
    <w:rsid w:val="00465342"/>
    <w:rsid w:val="00472A52"/>
    <w:rsid w:val="00482DC5"/>
    <w:rsid w:val="00496E54"/>
    <w:rsid w:val="004A4630"/>
    <w:rsid w:val="004A6683"/>
    <w:rsid w:val="004A68C3"/>
    <w:rsid w:val="004B20EA"/>
    <w:rsid w:val="004C241F"/>
    <w:rsid w:val="004D5A9C"/>
    <w:rsid w:val="004E26A9"/>
    <w:rsid w:val="00505D20"/>
    <w:rsid w:val="005417B4"/>
    <w:rsid w:val="00552FDB"/>
    <w:rsid w:val="0057499A"/>
    <w:rsid w:val="0059068C"/>
    <w:rsid w:val="005A1A6E"/>
    <w:rsid w:val="005B150D"/>
    <w:rsid w:val="005B2B34"/>
    <w:rsid w:val="005F3567"/>
    <w:rsid w:val="00612DD0"/>
    <w:rsid w:val="00624C46"/>
    <w:rsid w:val="00633EE1"/>
    <w:rsid w:val="00640A52"/>
    <w:rsid w:val="00647BCD"/>
    <w:rsid w:val="00660C17"/>
    <w:rsid w:val="006678D9"/>
    <w:rsid w:val="006702D9"/>
    <w:rsid w:val="00671C07"/>
    <w:rsid w:val="00674F2A"/>
    <w:rsid w:val="006767DF"/>
    <w:rsid w:val="006E4C11"/>
    <w:rsid w:val="006F1D8F"/>
    <w:rsid w:val="007060F8"/>
    <w:rsid w:val="007075CC"/>
    <w:rsid w:val="00710583"/>
    <w:rsid w:val="00720D0C"/>
    <w:rsid w:val="00772BE3"/>
    <w:rsid w:val="00774D23"/>
    <w:rsid w:val="007840DF"/>
    <w:rsid w:val="00784D25"/>
    <w:rsid w:val="007914B5"/>
    <w:rsid w:val="007A2C0F"/>
    <w:rsid w:val="007A6FE9"/>
    <w:rsid w:val="007B1BFB"/>
    <w:rsid w:val="007B5044"/>
    <w:rsid w:val="008007A5"/>
    <w:rsid w:val="00800CFC"/>
    <w:rsid w:val="008249A7"/>
    <w:rsid w:val="008339D4"/>
    <w:rsid w:val="00842FEF"/>
    <w:rsid w:val="00852967"/>
    <w:rsid w:val="00855AA7"/>
    <w:rsid w:val="0086067E"/>
    <w:rsid w:val="00866DC7"/>
    <w:rsid w:val="00890C25"/>
    <w:rsid w:val="00895E90"/>
    <w:rsid w:val="008A6399"/>
    <w:rsid w:val="008D1AA0"/>
    <w:rsid w:val="008E7737"/>
    <w:rsid w:val="0093047C"/>
    <w:rsid w:val="009311EF"/>
    <w:rsid w:val="0093563E"/>
    <w:rsid w:val="00937FC6"/>
    <w:rsid w:val="0095083C"/>
    <w:rsid w:val="00951CFE"/>
    <w:rsid w:val="0097777A"/>
    <w:rsid w:val="00985D00"/>
    <w:rsid w:val="009A46CB"/>
    <w:rsid w:val="009C2325"/>
    <w:rsid w:val="009E3208"/>
    <w:rsid w:val="009E4C77"/>
    <w:rsid w:val="00A0345A"/>
    <w:rsid w:val="00A048EF"/>
    <w:rsid w:val="00A067B2"/>
    <w:rsid w:val="00A27522"/>
    <w:rsid w:val="00A3235A"/>
    <w:rsid w:val="00A34574"/>
    <w:rsid w:val="00A3638D"/>
    <w:rsid w:val="00A52E1A"/>
    <w:rsid w:val="00A55C6F"/>
    <w:rsid w:val="00A70A0D"/>
    <w:rsid w:val="00A842F9"/>
    <w:rsid w:val="00A92429"/>
    <w:rsid w:val="00AB1B42"/>
    <w:rsid w:val="00AB7349"/>
    <w:rsid w:val="00AE4662"/>
    <w:rsid w:val="00AF5065"/>
    <w:rsid w:val="00B457F3"/>
    <w:rsid w:val="00B55E83"/>
    <w:rsid w:val="00B63264"/>
    <w:rsid w:val="00B84524"/>
    <w:rsid w:val="00BA7193"/>
    <w:rsid w:val="00BE46FF"/>
    <w:rsid w:val="00BE5A0B"/>
    <w:rsid w:val="00BF08B8"/>
    <w:rsid w:val="00C0094D"/>
    <w:rsid w:val="00C16F50"/>
    <w:rsid w:val="00C4282F"/>
    <w:rsid w:val="00C7064A"/>
    <w:rsid w:val="00C802B4"/>
    <w:rsid w:val="00CA443C"/>
    <w:rsid w:val="00CD0960"/>
    <w:rsid w:val="00CD5A3D"/>
    <w:rsid w:val="00CE4A9B"/>
    <w:rsid w:val="00D06A5E"/>
    <w:rsid w:val="00D117E2"/>
    <w:rsid w:val="00D969DC"/>
    <w:rsid w:val="00DA7133"/>
    <w:rsid w:val="00DA7F8A"/>
    <w:rsid w:val="00DB3290"/>
    <w:rsid w:val="00DC08F7"/>
    <w:rsid w:val="00DC3CDD"/>
    <w:rsid w:val="00DD31B1"/>
    <w:rsid w:val="00DD3D68"/>
    <w:rsid w:val="00DD646B"/>
    <w:rsid w:val="00DE4AC1"/>
    <w:rsid w:val="00E02C74"/>
    <w:rsid w:val="00E04824"/>
    <w:rsid w:val="00E140FF"/>
    <w:rsid w:val="00E25F4B"/>
    <w:rsid w:val="00E37A2D"/>
    <w:rsid w:val="00E40480"/>
    <w:rsid w:val="00E44AC6"/>
    <w:rsid w:val="00E56A77"/>
    <w:rsid w:val="00E73C38"/>
    <w:rsid w:val="00E7567B"/>
    <w:rsid w:val="00E80005"/>
    <w:rsid w:val="00E86D64"/>
    <w:rsid w:val="00E8728A"/>
    <w:rsid w:val="00E92EC6"/>
    <w:rsid w:val="00E94190"/>
    <w:rsid w:val="00E943D0"/>
    <w:rsid w:val="00E95152"/>
    <w:rsid w:val="00E96949"/>
    <w:rsid w:val="00EA03B6"/>
    <w:rsid w:val="00EB33DE"/>
    <w:rsid w:val="00EB717E"/>
    <w:rsid w:val="00ED429A"/>
    <w:rsid w:val="00ED78B1"/>
    <w:rsid w:val="00F11521"/>
    <w:rsid w:val="00F1209A"/>
    <w:rsid w:val="00F36078"/>
    <w:rsid w:val="00F44AB5"/>
    <w:rsid w:val="00F513EF"/>
    <w:rsid w:val="00F55158"/>
    <w:rsid w:val="00F55395"/>
    <w:rsid w:val="00F9109A"/>
    <w:rsid w:val="00F93BD2"/>
    <w:rsid w:val="00FA28FB"/>
    <w:rsid w:val="00FC3D37"/>
    <w:rsid w:val="00FC4CB2"/>
    <w:rsid w:val="00FE4535"/>
    <w:rsid w:val="00FF3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BCD"/>
    <w:rPr>
      <w:sz w:val="24"/>
      <w:szCs w:val="24"/>
    </w:rPr>
  </w:style>
  <w:style w:type="paragraph" w:styleId="Nadpis1">
    <w:name w:val="heading 1"/>
    <w:basedOn w:val="Normln"/>
    <w:qFormat/>
    <w:rsid w:val="00647B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47BCD"/>
    <w:pPr>
      <w:spacing w:before="100" w:beforeAutospacing="1" w:after="100" w:afterAutospacing="1"/>
    </w:pPr>
  </w:style>
  <w:style w:type="character" w:styleId="Siln">
    <w:name w:val="Strong"/>
    <w:qFormat/>
    <w:rsid w:val="00647BCD"/>
    <w:rPr>
      <w:b/>
      <w:bCs/>
    </w:rPr>
  </w:style>
  <w:style w:type="character" w:styleId="Hypertextovodkaz">
    <w:name w:val="Hyperlink"/>
    <w:rsid w:val="00647BCD"/>
    <w:rPr>
      <w:color w:val="0000FF"/>
      <w:u w:val="single"/>
    </w:rPr>
  </w:style>
  <w:style w:type="paragraph" w:customStyle="1" w:styleId="Char">
    <w:name w:val="Char"/>
    <w:basedOn w:val="Normln"/>
    <w:rsid w:val="007914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hlav">
    <w:name w:val="header"/>
    <w:basedOn w:val="Normln"/>
    <w:rsid w:val="007B50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B5044"/>
    <w:pPr>
      <w:tabs>
        <w:tab w:val="center" w:pos="4536"/>
        <w:tab w:val="right" w:pos="9072"/>
      </w:tabs>
    </w:pPr>
  </w:style>
  <w:style w:type="paragraph" w:customStyle="1" w:styleId="CharCharChar">
    <w:name w:val="Char Char Char"/>
    <w:basedOn w:val="Normln"/>
    <w:rsid w:val="007B50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0">
    <w:name w:val="Char Char Char"/>
    <w:basedOn w:val="Normln"/>
    <w:rsid w:val="004D5A9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rsid w:val="00ED78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D78B1"/>
    <w:rPr>
      <w:rFonts w:ascii="Segoe UI" w:hAnsi="Segoe UI" w:cs="Segoe UI"/>
      <w:sz w:val="18"/>
      <w:szCs w:val="18"/>
    </w:rPr>
  </w:style>
  <w:style w:type="character" w:customStyle="1" w:styleId="ZpatChar">
    <w:name w:val="Zápatí Char"/>
    <w:link w:val="Zpat"/>
    <w:uiPriority w:val="99"/>
    <w:rsid w:val="00B632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7BCD"/>
    <w:rPr>
      <w:sz w:val="24"/>
      <w:szCs w:val="24"/>
    </w:rPr>
  </w:style>
  <w:style w:type="paragraph" w:styleId="Nadpis1">
    <w:name w:val="heading 1"/>
    <w:basedOn w:val="Normlny"/>
    <w:qFormat/>
    <w:rsid w:val="00647B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647BCD"/>
    <w:pPr>
      <w:spacing w:before="100" w:beforeAutospacing="1" w:after="100" w:afterAutospacing="1"/>
    </w:pPr>
  </w:style>
  <w:style w:type="character" w:styleId="Siln">
    <w:name w:val="Strong"/>
    <w:qFormat/>
    <w:rsid w:val="00647BCD"/>
    <w:rPr>
      <w:b/>
      <w:bCs/>
    </w:rPr>
  </w:style>
  <w:style w:type="character" w:styleId="Hypertextovprepojenie">
    <w:name w:val="Hyperlink"/>
    <w:rsid w:val="00647BCD"/>
    <w:rPr>
      <w:color w:val="0000FF"/>
      <w:u w:val="single"/>
    </w:rPr>
  </w:style>
  <w:style w:type="paragraph" w:customStyle="1" w:styleId="Char">
    <w:name w:val="Char"/>
    <w:basedOn w:val="Normlny"/>
    <w:rsid w:val="007914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lavika">
    <w:name w:val="header"/>
    <w:basedOn w:val="Normlny"/>
    <w:rsid w:val="007B5044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7B5044"/>
    <w:pPr>
      <w:tabs>
        <w:tab w:val="center" w:pos="4536"/>
        <w:tab w:val="right" w:pos="9072"/>
      </w:tabs>
    </w:pPr>
  </w:style>
  <w:style w:type="paragraph" w:customStyle="1" w:styleId="CharCharChar">
    <w:name w:val="Char Char Char"/>
    <w:basedOn w:val="Normlny"/>
    <w:rsid w:val="007B50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0">
    <w:name w:val="Char Char Char"/>
    <w:basedOn w:val="Normlny"/>
    <w:rsid w:val="004D5A9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rsid w:val="00ED78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D78B1"/>
    <w:rPr>
      <w:rFonts w:ascii="Segoe UI" w:hAnsi="Segoe UI" w:cs="Segoe UI"/>
      <w:sz w:val="18"/>
      <w:szCs w:val="18"/>
    </w:rPr>
  </w:style>
  <w:style w:type="character" w:customStyle="1" w:styleId="PtaChar">
    <w:name w:val="Päta Char"/>
    <w:link w:val="Pta"/>
    <w:uiPriority w:val="99"/>
    <w:rsid w:val="00B632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B2D2-CD2D-4C29-8991-98049FDE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odávanie žiadostí o poskytnutie dotácií z rozpočtu Nitrianskeho samosprávneho kraja na podporu spolufinancovania Integrovaných stratégií rozvoja územia pre Miestne akčné skupiny vybrané MP SR v opatrení osi 4 PRV SR na území Nitrianskeho samosp</vt:lpstr>
    </vt:vector>
  </TitlesOfParts>
  <Company/>
  <LinksUpToDate>false</LinksUpToDate>
  <CharactersWithSpaces>278</CharactersWithSpaces>
  <SharedDoc>false</SharedDoc>
  <HLinks>
    <vt:vector size="6" baseType="variant">
      <vt:variant>
        <vt:i4>6815782</vt:i4>
      </vt:variant>
      <vt:variant>
        <vt:i4>0</vt:i4>
      </vt:variant>
      <vt:variant>
        <vt:i4>0</vt:i4>
      </vt:variant>
      <vt:variant>
        <vt:i4>5</vt:i4>
      </vt:variant>
      <vt:variant>
        <vt:lpwstr>http://www.unsk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odávanie žiadostí o poskytnutie dotácií z rozpočtu Nitrianskeho samosprávneho kraja na podporu spolufinancovania Integrovaných stratégií rozvoja územia pre Miestne akčné skupiny vybrané MP SR v opatrení osi 4 PRV SR na území Nitrianskeho samosp</dc:title>
  <dc:creator>Jela</dc:creator>
  <cp:lastModifiedBy>Starosta</cp:lastModifiedBy>
  <cp:revision>13</cp:revision>
  <cp:lastPrinted>2017-01-12T09:36:00Z</cp:lastPrinted>
  <dcterms:created xsi:type="dcterms:W3CDTF">2018-11-06T10:37:00Z</dcterms:created>
  <dcterms:modified xsi:type="dcterms:W3CDTF">2022-07-26T05:47:00Z</dcterms:modified>
</cp:coreProperties>
</file>